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537E84B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</w:r>
      <w:r w:rsidR="008E65ED">
        <w:rPr>
          <w:szCs w:val="24"/>
        </w:rPr>
        <w:t>Zoning By-Law Review Committee</w:t>
      </w:r>
    </w:p>
    <w:p w14:paraId="1E2600DC" w14:textId="18CD00DD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514EFB">
        <w:rPr>
          <w:szCs w:val="24"/>
        </w:rPr>
        <w:t>November 10</w:t>
      </w:r>
      <w:r w:rsidR="00FC1185" w:rsidRPr="00D575F2">
        <w:rPr>
          <w:szCs w:val="24"/>
        </w:rPr>
        <w:t>, 2021</w:t>
      </w:r>
    </w:p>
    <w:p w14:paraId="32FBB045" w14:textId="306A95A5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027397">
        <w:rPr>
          <w:szCs w:val="24"/>
        </w:rPr>
        <w:t>5:30pm</w:t>
      </w:r>
    </w:p>
    <w:p w14:paraId="612F38E8" w14:textId="2EE6BB22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514EFB">
        <w:rPr>
          <w:szCs w:val="24"/>
        </w:rPr>
        <w:t>Selectmen’s Meeting Room, Town Hall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7EE8DD79" w14:textId="7D8B7C39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bookmarkEnd w:id="0"/>
    <w:p w14:paraId="305EE248" w14:textId="7AE005DB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mmittee organization</w:t>
      </w:r>
    </w:p>
    <w:p w14:paraId="7F4D91F9" w14:textId="77777777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3FDC23AA" w14:textId="5DE6018E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view, discussion, and analysis of the Halifax Zoning By-Law, proposals made by Attorney Mark </w:t>
      </w:r>
      <w:proofErr w:type="spellStart"/>
      <w:r>
        <w:rPr>
          <w:szCs w:val="24"/>
        </w:rPr>
        <w:t>Bobrowksi</w:t>
      </w:r>
      <w:proofErr w:type="spellEnd"/>
      <w:r>
        <w:rPr>
          <w:szCs w:val="24"/>
        </w:rPr>
        <w:t>, and other issues and ideas concerning the Zoning By-Law</w:t>
      </w:r>
    </w:p>
    <w:p w14:paraId="5BD6876A" w14:textId="5015DDC0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0BA9C9B7" w14:textId="0BAC2B7A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chedule (date/time/place) for future meetings of the Committee</w:t>
      </w:r>
    </w:p>
    <w:p w14:paraId="05A7366F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3F26829B" w14:textId="4D334012" w:rsidR="00027397" w:rsidRPr="00027397" w:rsidRDefault="00027397" w:rsidP="00027397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available via Zoom</w:t>
      </w:r>
    </w:p>
    <w:p w14:paraId="59FDB9B8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</w:p>
    <w:p w14:paraId="0B63DCA5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Topic: Zoning By-Law Review Committee - November 10, 2021</w:t>
      </w:r>
    </w:p>
    <w:p w14:paraId="11144D48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Time: Nov 10, 2021 05:30 PM Eastern Time (US and Canada)</w:t>
      </w:r>
    </w:p>
    <w:p w14:paraId="52E5847E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</w:p>
    <w:p w14:paraId="4A18BE99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Join Zoom Meeting</w:t>
      </w:r>
    </w:p>
    <w:p w14:paraId="3254D1D8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https://us02web.zoom.us/j/84099268735</w:t>
      </w:r>
    </w:p>
    <w:p w14:paraId="7B031246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</w:p>
    <w:p w14:paraId="3FE0FA38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Meeting ID: 840 9926 8735</w:t>
      </w:r>
    </w:p>
    <w:p w14:paraId="34EC1AAC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One tap mobile</w:t>
      </w:r>
    </w:p>
    <w:p w14:paraId="60C81AA4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+</w:t>
      </w:r>
      <w:proofErr w:type="gramStart"/>
      <w:r w:rsidRPr="00514EFB">
        <w:rPr>
          <w:szCs w:val="24"/>
        </w:rPr>
        <w:t>19292056099,,</w:t>
      </w:r>
      <w:proofErr w:type="gramEnd"/>
      <w:r w:rsidRPr="00514EFB">
        <w:rPr>
          <w:szCs w:val="24"/>
        </w:rPr>
        <w:t>84099268735# US (New York)</w:t>
      </w:r>
    </w:p>
    <w:p w14:paraId="77B2DD77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+</w:t>
      </w:r>
      <w:proofErr w:type="gramStart"/>
      <w:r w:rsidRPr="00514EFB">
        <w:rPr>
          <w:szCs w:val="24"/>
        </w:rPr>
        <w:t>13017158592,,</w:t>
      </w:r>
      <w:proofErr w:type="gramEnd"/>
      <w:r w:rsidRPr="00514EFB">
        <w:rPr>
          <w:szCs w:val="24"/>
        </w:rPr>
        <w:t>84099268735# US (Washington DC)</w:t>
      </w:r>
    </w:p>
    <w:p w14:paraId="23E720E8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</w:p>
    <w:p w14:paraId="74E635BA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Dial by your location</w:t>
      </w:r>
    </w:p>
    <w:p w14:paraId="3EA80B6B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 xml:space="preserve">        +1 929 205 6099 US (New York)</w:t>
      </w:r>
    </w:p>
    <w:p w14:paraId="4FCAE29C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 xml:space="preserve">        +1 301 715 8592 US (Washington DC)</w:t>
      </w:r>
    </w:p>
    <w:p w14:paraId="3564533D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 xml:space="preserve">        +1 312 626 6799 US (Chicago)</w:t>
      </w:r>
    </w:p>
    <w:p w14:paraId="64DA1975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 xml:space="preserve">        +1 669 900 6833 US (San Jose)</w:t>
      </w:r>
    </w:p>
    <w:p w14:paraId="1E0F9697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 xml:space="preserve">        +1 253 215 8782 US (Tacoma)</w:t>
      </w:r>
    </w:p>
    <w:p w14:paraId="5710E6B6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 xml:space="preserve">        +1 346 248 7799 US (Houston)</w:t>
      </w:r>
    </w:p>
    <w:p w14:paraId="3E6FB560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Meeting ID: 840 9926 8735</w:t>
      </w:r>
    </w:p>
    <w:p w14:paraId="5E8DF4DF" w14:textId="77777777" w:rsidR="00514EFB" w:rsidRPr="00514EFB" w:rsidRDefault="00514EFB" w:rsidP="00514EFB">
      <w:pPr>
        <w:tabs>
          <w:tab w:val="left" w:pos="360"/>
          <w:tab w:val="left" w:pos="1440"/>
        </w:tabs>
        <w:rPr>
          <w:szCs w:val="24"/>
        </w:rPr>
      </w:pPr>
      <w:r w:rsidRPr="00514EFB">
        <w:rPr>
          <w:szCs w:val="24"/>
        </w:rPr>
        <w:t>Find your local number: https://us02web.zoom.us/u/kc8XWPM1Ig</w:t>
      </w:r>
    </w:p>
    <w:p w14:paraId="39841A89" w14:textId="7FBF328D" w:rsidR="00EE790F" w:rsidRPr="00D575F2" w:rsidRDefault="00EE790F" w:rsidP="008E65ED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2538"/>
    <w:rsid w:val="00015057"/>
    <w:rsid w:val="000157CB"/>
    <w:rsid w:val="000171A3"/>
    <w:rsid w:val="00023238"/>
    <w:rsid w:val="00024946"/>
    <w:rsid w:val="000266AF"/>
    <w:rsid w:val="00027397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4721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2FB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2DB6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4EFB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0FB0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1C4B"/>
    <w:rsid w:val="008E3818"/>
    <w:rsid w:val="008E4801"/>
    <w:rsid w:val="008E522C"/>
    <w:rsid w:val="008E572C"/>
    <w:rsid w:val="008E65ED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A60F6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2AC5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0DB2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80F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10-01T18:03:00Z</cp:lastPrinted>
  <dcterms:created xsi:type="dcterms:W3CDTF">2021-11-02T14:35:00Z</dcterms:created>
  <dcterms:modified xsi:type="dcterms:W3CDTF">2021-11-02T14:41:00Z</dcterms:modified>
</cp:coreProperties>
</file>